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BA" w:rsidRPr="000A291F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bookmarkStart w:id="0" w:name="_GoBack"/>
      <w:bookmarkEnd w:id="0"/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нформационное сообщение о проведении открытого аукциона в электронной форме</w:t>
      </w:r>
    </w:p>
    <w:p w:rsidR="004607BA" w:rsidRPr="000A291F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 продаже арестованного (не залог) недвижимого имущества</w:t>
      </w:r>
    </w:p>
    <w:p w:rsidR="004607BA" w:rsidRPr="000A291F" w:rsidRDefault="004607B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0DF" w:rsidRPr="000A291F" w:rsidRDefault="002610DF" w:rsidP="002610DF">
      <w:pPr>
        <w:shd w:val="clear" w:color="auto" w:fill="FFFFFF"/>
        <w:tabs>
          <w:tab w:val="left" w:pos="2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A291F">
        <w:rPr>
          <w:rFonts w:ascii="Times New Roman" w:eastAsia="Times New Roman" w:hAnsi="Times New Roman" w:cs="Times New Roman"/>
          <w:b/>
          <w:iCs/>
          <w:sz w:val="20"/>
          <w:szCs w:val="20"/>
        </w:rPr>
        <w:t>Межрегиональное территориальное управление Федерального агентства по управлению государственным имуществом в Алтайском крае и Республике Алтай</w:t>
      </w:r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(далее – МТУ </w:t>
      </w:r>
      <w:proofErr w:type="spellStart"/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>Росимущества</w:t>
      </w:r>
      <w:proofErr w:type="spellEnd"/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>) на основании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й судебных приставов-исполнителей структурных подразделений ГУФССП России по Алтайскому краю о передаче арестованного имущества на торги сообщает о проведении открытого аукциона в электронной форме по продаже арестованного (не залог) недвижимого имущества.</w:t>
      </w:r>
      <w:proofErr w:type="gramEnd"/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начала приема заявок на участие в аукционе - </w:t>
      </w:r>
      <w:r w:rsidR="00402BE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3.04</w:t>
      </w:r>
      <w:r w:rsidR="00F6230B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с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ата окончания – </w:t>
      </w:r>
      <w:r w:rsidR="00402BE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9</w:t>
      </w:r>
      <w:r w:rsidR="005A728D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317AE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4</w:t>
      </w:r>
      <w:r w:rsidR="0073243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до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669AE" w:rsidRPr="000A291F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явки подаются через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электронную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лощадк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</w:t>
      </w:r>
      <w:r w:rsidR="000669A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» в соответствии с аукционной документацией, размещенной на сайте </w:t>
      </w:r>
      <w:hyperlink r:id="rId6" w:history="1">
        <w:r w:rsidR="002534B1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55251C" w:rsidRPr="000A291F">
        <w:rPr>
          <w:rFonts w:ascii="Times New Roman" w:eastAsia="Times New Roman" w:hAnsi="Times New Roman" w:cs="Times New Roman"/>
          <w:iCs/>
          <w:sz w:val="20"/>
          <w:szCs w:val="20"/>
        </w:rPr>
        <w:t>, на сайте электронной</w:t>
      </w:r>
      <w:r w:rsidR="000669A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площадки </w:t>
      </w:r>
      <w:hyperlink r:id="rId7" w:history="1">
        <w:r w:rsidR="002534B1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0A291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607BA" w:rsidRPr="000A291F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пределение участников аукциона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не позднее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402BE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30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</w:t>
      </w:r>
      <w:r w:rsidR="00317AE7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04</w:t>
      </w:r>
      <w:r w:rsidR="00732433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11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час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00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ин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осковскому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времени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есту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хождения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рганизатора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оргов.</w:t>
      </w:r>
    </w:p>
    <w:p w:rsidR="004607BA" w:rsidRPr="000A291F" w:rsidRDefault="00F96C80" w:rsidP="000669AE">
      <w:pPr>
        <w:shd w:val="clear" w:color="auto" w:fill="FFFFFF"/>
        <w:tabs>
          <w:tab w:val="left" w:pos="298"/>
        </w:tabs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проведения </w:t>
      </w:r>
      <w:r w:rsidR="00402BE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4</w:t>
      </w:r>
      <w:r w:rsidR="005A728D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402BE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5</w:t>
      </w:r>
      <w:r w:rsidR="0073243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в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Торги проводятся в форме электронного </w:t>
      </w:r>
      <w:r w:rsidR="0055251C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>аукциона на электронной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площадке </w:t>
      </w:r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r w:rsidR="00C50D43" w:rsidRPr="000A291F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, находящейся в сети интернет по адресу </w:t>
      </w:r>
      <w:hyperlink r:id="rId8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C50D43" w:rsidRPr="000A291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4607BA" w:rsidRDefault="00F5678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ООО «</w:t>
      </w:r>
      <w:proofErr w:type="spellStart"/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ГеоТехПроект</w:t>
      </w:r>
      <w:proofErr w:type="spellEnd"/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»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- организатор торгов от имени МТУ </w:t>
      </w:r>
      <w:proofErr w:type="spell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симущества</w:t>
      </w:r>
      <w:proofErr w:type="spell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Алтайском крае и Республике </w:t>
      </w:r>
      <w:proofErr w:type="gram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, действующий на основании Государственного контракта от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9.11.2024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ода </w:t>
      </w:r>
      <w:r w:rsidR="00F96C80" w:rsidRPr="000A291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011710000262400005</w:t>
      </w:r>
      <w:r w:rsidR="007806A9" w:rsidRPr="000A291F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2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роводит</w:t>
      </w:r>
      <w:proofErr w:type="gram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укцион по следующим лотам:</w:t>
      </w:r>
    </w:p>
    <w:p w:rsidR="00E06C73" w:rsidRPr="008F1277" w:rsidRDefault="00E06C73" w:rsidP="00E06C7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11A4B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1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емельный участок, назначение – земли населенных пунктов для ведения </w:t>
      </w:r>
      <w:r>
        <w:rPr>
          <w:rFonts w:ascii="Times New Roman" w:eastAsia="Times New Roman" w:hAnsi="Times New Roman" w:cs="Times New Roman"/>
          <w:sz w:val="20"/>
          <w:szCs w:val="20"/>
        </w:rPr>
        <w:t>личного подсобного хозяйства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47:180302:43, площадь 596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адрес: Алтайский край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альме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сть-Чумыш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зерн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39ж. Начальная цена 75 990 руб. 00 коп. (Сгибнева В.Н.,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, арест) (2476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E06C73" w:rsidRDefault="00E06C73" w:rsidP="00E06C73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2876E1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2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е помещение (погребная ячейка)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30112:731, площадь 3,8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этаж - подземный, 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й край, г. Барнаул, ул. Панфиловцев, д. 16Б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гребная ячейка 162, ППК-71. Начальная цена 139 972 руб. 05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</w:rPr>
        <w:t>Балышева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Е.Ю</w:t>
      </w:r>
      <w:r w:rsidRPr="00E85FB3">
        <w:rPr>
          <w:rFonts w:ascii="Times New Roman" w:eastAsia="Times New Roman" w:hAnsi="Times New Roman" w:cs="Times New Roman"/>
          <w:iCs/>
          <w:sz w:val="20"/>
          <w:szCs w:val="20"/>
        </w:rPr>
        <w:t>.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 регистрационных дейс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вий, арест) (46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E06C73" w:rsidRDefault="00E06C73" w:rsidP="00E06C73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№3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2 доля в праве собственности на нежилое помещение (погребную ячейку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адастровый № 22:63:010414:2284, общая площадь 3,4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подземный, адрес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 Ал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айский край, г. Барнаул, ул. Шукшина, д. 15А, погребная ячейка 313, ПСК № 18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Начальная цена 70 046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sz w:val="20"/>
          <w:szCs w:val="20"/>
        </w:rPr>
        <w:t>уб. 80 коп.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Кудрявцева С.В. (общая долевая собственность с Матвеевым А.В.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, арест) (55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E06C73" w:rsidRDefault="00E06C73" w:rsidP="00E06C73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1C36FB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4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е помещение (гаражный бокс)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40118:981, площадь 18,6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этаж -1, 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й край, г. Барнаул, ул. Аносова, д. 1а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окс № 4. Начальная цена 622 965 руб. 0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Максимов М.Н</w:t>
      </w:r>
      <w:r w:rsidRPr="00E85FB3">
        <w:rPr>
          <w:rFonts w:ascii="Times New Roman" w:eastAsia="Times New Roman" w:hAnsi="Times New Roman" w:cs="Times New Roman"/>
          <w:iCs/>
          <w:sz w:val="20"/>
          <w:szCs w:val="20"/>
        </w:rPr>
        <w:t>.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 регистрационных дейс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вий) (3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сп</w:t>
      </w:r>
      <w:proofErr w:type="spell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E06C73" w:rsidRDefault="00E06C73" w:rsidP="00E06C73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№5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здание, 2007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кадастровый № 22:03:010614:249, площадь 682,1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количество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этаж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ей – 1, и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емельный участок, назначение – земли населенных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унктов под промышленные предприятия, кадастровый № 22:03:010614:174, площадь 4556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рес: Алтайский край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аев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с. Баево, пер. Центральный, д. 38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>Начальн</w:t>
      </w:r>
      <w:r>
        <w:rPr>
          <w:rFonts w:ascii="Times New Roman" w:eastAsia="Times New Roman" w:hAnsi="Times New Roman" w:cs="Times New Roman"/>
          <w:sz w:val="20"/>
          <w:szCs w:val="20"/>
        </w:rPr>
        <w:t>ая цена 3 616 920 руб. 0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0 коп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аевско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отребительское общество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Хлебокомбина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», запреты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 р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егистрационных действий, </w:t>
      </w:r>
      <w:r w:rsidRPr="00E01B66">
        <w:rPr>
          <w:rFonts w:ascii="Times New Roman" w:eastAsia="Times New Roman" w:hAnsi="Times New Roman" w:cs="Times New Roman"/>
          <w:sz w:val="20"/>
          <w:szCs w:val="20"/>
        </w:rPr>
        <w:t xml:space="preserve">ограничения прав </w:t>
      </w:r>
      <w:proofErr w:type="gramStart"/>
      <w:r w:rsidRPr="00E01B66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proofErr w:type="spellStart"/>
      <w:r w:rsidRPr="00E01B66">
        <w:rPr>
          <w:rFonts w:ascii="Times New Roman" w:eastAsia="Times New Roman" w:hAnsi="Times New Roman" w:cs="Times New Roman"/>
          <w:sz w:val="20"/>
          <w:szCs w:val="20"/>
        </w:rPr>
        <w:t>зем</w:t>
      </w:r>
      <w:proofErr w:type="spellEnd"/>
      <w:proofErr w:type="gramEnd"/>
      <w:r w:rsidRPr="00E01B66">
        <w:rPr>
          <w:rFonts w:ascii="Times New Roman" w:eastAsia="Times New Roman" w:hAnsi="Times New Roman" w:cs="Times New Roman"/>
          <w:sz w:val="20"/>
          <w:szCs w:val="20"/>
        </w:rPr>
        <w:t>. участок, предусмотренные ст. 56 ЗК РФ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(14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сп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E06C73" w:rsidRPr="00F8090F" w:rsidRDefault="00E06C73" w:rsidP="00E06C73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1C36FB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здание магазина, 2011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кадастровый № 22:17:010201:245, площадь 22,6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количество этажей - 1,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 право аренды н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емельный участок, назначение -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емли населенных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унктов под объекты культурно-бытового назначения, кадастровый № 22:17:010203:271, площадь 246+/-11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рес: Алтайский край, Каменский район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Столбово, ул. Мичурина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33Б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анные о правообладател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е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участка отсутствуют.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>Начальн</w:t>
      </w:r>
      <w:r>
        <w:rPr>
          <w:rFonts w:ascii="Times New Roman" w:eastAsia="Times New Roman" w:hAnsi="Times New Roman" w:cs="Times New Roman"/>
          <w:sz w:val="20"/>
          <w:szCs w:val="20"/>
        </w:rPr>
        <w:t>ая цена 264 727 руб. 4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0 коп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труни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О.А., запреты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 совершение р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егистрационных действий, </w:t>
      </w:r>
      <w:r w:rsidRPr="000A291F">
        <w:rPr>
          <w:rFonts w:ascii="Times New Roman" w:hAnsi="Times New Roman" w:cs="Times New Roman"/>
          <w:sz w:val="20"/>
          <w:szCs w:val="20"/>
        </w:rPr>
        <w:t xml:space="preserve">аренда </w:t>
      </w:r>
      <w:proofErr w:type="spellStart"/>
      <w:r w:rsidRPr="000A291F">
        <w:rPr>
          <w:rFonts w:ascii="Times New Roman" w:hAnsi="Times New Roman" w:cs="Times New Roman"/>
          <w:sz w:val="20"/>
          <w:szCs w:val="20"/>
        </w:rPr>
        <w:t>зем</w:t>
      </w:r>
      <w:proofErr w:type="spellEnd"/>
      <w:r w:rsidRPr="000A291F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участка (договор аренды № 50 от 23.05.2018 г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), </w:t>
      </w:r>
      <w:r w:rsidRPr="00E01B66">
        <w:rPr>
          <w:rFonts w:ascii="Times New Roman" w:eastAsia="Times New Roman" w:hAnsi="Times New Roman" w:cs="Times New Roman"/>
          <w:sz w:val="20"/>
          <w:szCs w:val="20"/>
        </w:rPr>
        <w:t xml:space="preserve">ограничения прав </w:t>
      </w:r>
      <w:proofErr w:type="gramStart"/>
      <w:r w:rsidRPr="00E01B66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proofErr w:type="spellStart"/>
      <w:r w:rsidRPr="00E01B66">
        <w:rPr>
          <w:rFonts w:ascii="Times New Roman" w:eastAsia="Times New Roman" w:hAnsi="Times New Roman" w:cs="Times New Roman"/>
          <w:sz w:val="20"/>
          <w:szCs w:val="20"/>
        </w:rPr>
        <w:t>зем</w:t>
      </w:r>
      <w:proofErr w:type="spellEnd"/>
      <w:proofErr w:type="gramEnd"/>
      <w:r w:rsidRPr="00E01B66">
        <w:rPr>
          <w:rFonts w:ascii="Times New Roman" w:eastAsia="Times New Roman" w:hAnsi="Times New Roman" w:cs="Times New Roman"/>
          <w:sz w:val="20"/>
          <w:szCs w:val="20"/>
        </w:rPr>
        <w:t>. участок, предусмотренные ст. 56 ЗК РФ</w:t>
      </w:r>
      <w:r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2603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E06C73" w:rsidRDefault="00101DDA" w:rsidP="00B10DA6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7E4531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№7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строение, кадастровый № 22:12:100201:692, площадь 357,8</w:t>
      </w:r>
      <w:r w:rsidR="00F958E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F958E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="00F958E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емельный участок, назначение – земли населенных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унктов под объекты культурно-бытового назначения, кадастровый № 22:12:700221:6, площадь 712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рес: Алтайский край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лесов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с. Залесово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омсомольск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д. 13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>Начальн</w:t>
      </w:r>
      <w:r>
        <w:rPr>
          <w:rFonts w:ascii="Times New Roman" w:eastAsia="Times New Roman" w:hAnsi="Times New Roman" w:cs="Times New Roman"/>
          <w:sz w:val="20"/>
          <w:szCs w:val="20"/>
        </w:rPr>
        <w:t>ая цена 17 220 074 руб. 0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0 коп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Халяпи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.Е., запреты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 р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егистрационных действий, арест, </w:t>
      </w:r>
      <w:r w:rsidRPr="00E01B66">
        <w:rPr>
          <w:rFonts w:ascii="Times New Roman" w:eastAsia="Times New Roman" w:hAnsi="Times New Roman" w:cs="Times New Roman"/>
          <w:sz w:val="20"/>
          <w:szCs w:val="20"/>
        </w:rPr>
        <w:t xml:space="preserve">ограничения прав </w:t>
      </w:r>
      <w:proofErr w:type="gramStart"/>
      <w:r w:rsidRPr="00E01B66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proofErr w:type="spellStart"/>
      <w:r w:rsidRPr="00E01B66">
        <w:rPr>
          <w:rFonts w:ascii="Times New Roman" w:eastAsia="Times New Roman" w:hAnsi="Times New Roman" w:cs="Times New Roman"/>
          <w:sz w:val="20"/>
          <w:szCs w:val="20"/>
        </w:rPr>
        <w:t>зем</w:t>
      </w:r>
      <w:proofErr w:type="spellEnd"/>
      <w:proofErr w:type="gramEnd"/>
      <w:r w:rsidRPr="00E01B66">
        <w:rPr>
          <w:rFonts w:ascii="Times New Roman" w:eastAsia="Times New Roman" w:hAnsi="Times New Roman" w:cs="Times New Roman"/>
          <w:sz w:val="20"/>
          <w:szCs w:val="20"/>
        </w:rPr>
        <w:t>. участок, предусмотренные ст. 56 ЗК РФ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(268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101DDA" w:rsidRDefault="009E316C" w:rsidP="00B10DA6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7D0F46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7D0F46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8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 407 б/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а</w:t>
      </w:r>
      <w:proofErr w:type="gram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праве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бственности на з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емельный участок, назн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чение – 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емли сельскох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зяйственного назначения для сельскохозяйственного производства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13:060005:4, общая площадь 31590895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д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рес: Алтайский край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ри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территор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оношихин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ельсовета, земли бывшего АО «Заря». Начальная цена 231 371 руб. 00 коп. (</w:t>
      </w:r>
      <w:proofErr w:type="gramStart"/>
      <w:r>
        <w:rPr>
          <w:rFonts w:ascii="Times New Roman" w:hAnsi="Times New Roman" w:cs="Times New Roman"/>
          <w:iCs/>
          <w:sz w:val="20"/>
          <w:szCs w:val="20"/>
        </w:rPr>
        <w:t>Жорина</w:t>
      </w:r>
      <w:proofErr w:type="gramEnd"/>
      <w:r>
        <w:rPr>
          <w:rFonts w:ascii="Times New Roman" w:hAnsi="Times New Roman" w:cs="Times New Roman"/>
          <w:iCs/>
          <w:sz w:val="20"/>
          <w:szCs w:val="20"/>
        </w:rPr>
        <w:t xml:space="preserve"> С.И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рест) (269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9E316C" w:rsidRDefault="009E316C" w:rsidP="009E316C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7D0F46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7D0F46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9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 407 б/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а</w:t>
      </w:r>
      <w:proofErr w:type="gram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праве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бственности на з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емельный участок, назн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чение – 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емли сельскох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зяйственного назначения для сельскохозяйственного производства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13:060005:4, общая площадь 31590895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д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рес: Алтайский край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ри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территор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оношихин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ельсовета, земли бывшего АО «Заря». Начальная цена 231 371 руб. 00 коп. (</w:t>
      </w:r>
      <w:proofErr w:type="gramStart"/>
      <w:r>
        <w:rPr>
          <w:rFonts w:ascii="Times New Roman" w:hAnsi="Times New Roman" w:cs="Times New Roman"/>
          <w:iCs/>
          <w:sz w:val="20"/>
          <w:szCs w:val="20"/>
        </w:rPr>
        <w:t>Жорина</w:t>
      </w:r>
      <w:proofErr w:type="gramEnd"/>
      <w:r>
        <w:rPr>
          <w:rFonts w:ascii="Times New Roman" w:hAnsi="Times New Roman" w:cs="Times New Roman"/>
          <w:iCs/>
          <w:sz w:val="20"/>
          <w:szCs w:val="20"/>
        </w:rPr>
        <w:t xml:space="preserve"> С.И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рест) (269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D92831" w:rsidRDefault="0002633B" w:rsidP="002844E5">
      <w:pPr>
        <w:spacing w:before="57" w:after="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7D0F46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7D0F46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1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е здание (без земельного участка)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991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46:030206:131, площадь 67,1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количество этажей – 1, 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й край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абу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с. Табуны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олодежн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. 15А. Здание находитс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ем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участке с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ад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№ </w:t>
      </w:r>
      <w:r w:rsidR="00CE2A87" w:rsidRPr="00CE2A87">
        <w:rPr>
          <w:rFonts w:ascii="Times New Roman" w:eastAsia="Times New Roman" w:hAnsi="Times New Roman" w:cs="Times New Roman"/>
          <w:sz w:val="20"/>
          <w:szCs w:val="20"/>
        </w:rPr>
        <w:t>22:46:030206:130</w:t>
      </w:r>
      <w:r w:rsidR="00CE2A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на данном </w:t>
      </w:r>
      <w:proofErr w:type="spellStart"/>
      <w:r w:rsidR="00CE2A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ем</w:t>
      </w:r>
      <w:proofErr w:type="spellEnd"/>
      <w:r w:rsidR="00CE2A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участке расположены </w:t>
      </w:r>
      <w:r w:rsidR="00CE2A87">
        <w:rPr>
          <w:rFonts w:ascii="Times New Roman" w:eastAsia="Times New Roman" w:hAnsi="Times New Roman" w:cs="Times New Roman"/>
          <w:sz w:val="20"/>
          <w:szCs w:val="20"/>
        </w:rPr>
        <w:t>иные объекты</w:t>
      </w:r>
      <w:r w:rsidR="00CE2A87" w:rsidRPr="00CE2A87">
        <w:rPr>
          <w:rFonts w:ascii="Times New Roman" w:eastAsia="Times New Roman" w:hAnsi="Times New Roman" w:cs="Times New Roman"/>
          <w:sz w:val="20"/>
          <w:szCs w:val="20"/>
        </w:rPr>
        <w:t xml:space="preserve"> недв</w:t>
      </w:r>
      <w:r w:rsidR="00CE2A87">
        <w:rPr>
          <w:rFonts w:ascii="Times New Roman" w:eastAsia="Times New Roman" w:hAnsi="Times New Roman" w:cs="Times New Roman"/>
          <w:sz w:val="20"/>
          <w:szCs w:val="20"/>
        </w:rPr>
        <w:t xml:space="preserve">ижимости с </w:t>
      </w:r>
      <w:proofErr w:type="spellStart"/>
      <w:r w:rsidR="00CE2A87">
        <w:rPr>
          <w:rFonts w:ascii="Times New Roman" w:eastAsia="Times New Roman" w:hAnsi="Times New Roman" w:cs="Times New Roman"/>
          <w:sz w:val="20"/>
          <w:szCs w:val="20"/>
        </w:rPr>
        <w:t>кад</w:t>
      </w:r>
      <w:proofErr w:type="spellEnd"/>
      <w:r w:rsidR="00CE2A87">
        <w:rPr>
          <w:rFonts w:ascii="Times New Roman" w:eastAsia="Times New Roman" w:hAnsi="Times New Roman" w:cs="Times New Roman"/>
          <w:sz w:val="20"/>
          <w:szCs w:val="20"/>
        </w:rPr>
        <w:t>№№</w:t>
      </w:r>
      <w:r w:rsidR="00CE2A87" w:rsidRPr="00CE2A87">
        <w:rPr>
          <w:rFonts w:ascii="Times New Roman" w:eastAsia="Times New Roman" w:hAnsi="Times New Roman" w:cs="Times New Roman"/>
          <w:sz w:val="20"/>
          <w:szCs w:val="20"/>
        </w:rPr>
        <w:t xml:space="preserve"> 22:</w:t>
      </w:r>
      <w:r w:rsidR="00CE2A87">
        <w:rPr>
          <w:rFonts w:ascii="Times New Roman" w:eastAsia="Times New Roman" w:hAnsi="Times New Roman" w:cs="Times New Roman"/>
          <w:sz w:val="20"/>
          <w:szCs w:val="20"/>
        </w:rPr>
        <w:t>46:030206:342, 22:46:030206:347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дание продается без </w:t>
      </w:r>
      <w:proofErr w:type="spellStart"/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>зем</w:t>
      </w:r>
      <w:proofErr w:type="spellEnd"/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>. участ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.к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ем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участок принадлежит другому</w:t>
      </w:r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ственни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CE2A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чальная цена 1 743 100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r w:rsidR="00CE2A87">
        <w:rPr>
          <w:rFonts w:ascii="Times New Roman" w:eastAsia="Times New Roman" w:hAnsi="Times New Roman" w:cs="Times New Roman"/>
          <w:iCs/>
          <w:sz w:val="20"/>
          <w:szCs w:val="20"/>
        </w:rPr>
        <w:t>МУП «</w:t>
      </w:r>
      <w:proofErr w:type="spellStart"/>
      <w:r w:rsidR="00CE2A87">
        <w:rPr>
          <w:rFonts w:ascii="Times New Roman" w:eastAsia="Times New Roman" w:hAnsi="Times New Roman" w:cs="Times New Roman"/>
          <w:iCs/>
          <w:sz w:val="20"/>
          <w:szCs w:val="20"/>
        </w:rPr>
        <w:t>Тепловодснаб</w:t>
      </w:r>
      <w:proofErr w:type="spellEnd"/>
      <w:r w:rsidR="00CE2A87">
        <w:rPr>
          <w:rFonts w:ascii="Times New Roman" w:eastAsia="Times New Roman" w:hAnsi="Times New Roman" w:cs="Times New Roman"/>
          <w:iCs/>
          <w:sz w:val="20"/>
          <w:szCs w:val="20"/>
        </w:rPr>
        <w:t xml:space="preserve">» </w:t>
      </w:r>
      <w:proofErr w:type="spellStart"/>
      <w:r w:rsidR="00CE2A87">
        <w:rPr>
          <w:rFonts w:ascii="Times New Roman" w:eastAsia="Times New Roman" w:hAnsi="Times New Roman" w:cs="Times New Roman"/>
          <w:iCs/>
          <w:sz w:val="20"/>
          <w:szCs w:val="20"/>
        </w:rPr>
        <w:t>Табунского</w:t>
      </w:r>
      <w:proofErr w:type="spellEnd"/>
      <w:r w:rsidR="00CE2A87">
        <w:rPr>
          <w:rFonts w:ascii="Times New Roman" w:eastAsia="Times New Roman" w:hAnsi="Times New Roman" w:cs="Times New Roman"/>
          <w:iCs/>
          <w:sz w:val="20"/>
          <w:szCs w:val="20"/>
        </w:rPr>
        <w:t xml:space="preserve"> района Алтайского края на праве хозяйственного ведения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C46DCA">
        <w:rPr>
          <w:rFonts w:ascii="Times New Roman" w:eastAsia="Times New Roman" w:hAnsi="Times New Roman" w:cs="Times New Roman"/>
          <w:color w:val="000000"/>
          <w:sz w:val="20"/>
          <w:szCs w:val="20"/>
        </w:rPr>
        <w:t>запрет</w:t>
      </w:r>
      <w:r w:rsidR="00CE2A87"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 w:rsidRPr="00C46D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</w:t>
      </w:r>
      <w:r w:rsidR="00CE2A8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вершение</w:t>
      </w:r>
      <w:r w:rsidRPr="00C46D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E2A87">
        <w:rPr>
          <w:rFonts w:ascii="Times New Roman" w:eastAsia="Times New Roman" w:hAnsi="Times New Roman" w:cs="Times New Roman"/>
          <w:color w:val="000000"/>
          <w:sz w:val="20"/>
          <w:szCs w:val="20"/>
        </w:rPr>
        <w:t>регистрационных действий</w:t>
      </w:r>
      <w:r w:rsidR="00CE2A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(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5</w:t>
      </w:r>
      <w:r w:rsidR="00CE2A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сп</w:t>
      </w:r>
      <w:proofErr w:type="spell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EF4D15" w:rsidRDefault="00EF4D15" w:rsidP="002844E5">
      <w:pPr>
        <w:spacing w:before="57" w:after="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31003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№11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здание (гараж), 2015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кадастровый № 22:68:020618:179, площадь 22,1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количество этажей - 1,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 право аренды н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емельный участок, назначение -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емли населенных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унктов для размещения гаража индивидуального транспорта, кадастровый № 22:68:020618:161, площадь 2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рес: Алтайский край, г. Камень-на-Оби, пер. Кузнецова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lastRenderedPageBreak/>
        <w:t>6А, гараж 3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>Начальн</w:t>
      </w:r>
      <w:r>
        <w:rPr>
          <w:rFonts w:ascii="Times New Roman" w:eastAsia="Times New Roman" w:hAnsi="Times New Roman" w:cs="Times New Roman"/>
          <w:sz w:val="20"/>
          <w:szCs w:val="20"/>
        </w:rPr>
        <w:t>ая цена 298 213 руб. 0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0 коп. </w:t>
      </w:r>
      <w:r w:rsidR="003E485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Дронин А.С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запреты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 совершение р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егистрационных действий, </w:t>
      </w:r>
      <w:r w:rsidRPr="000A291F">
        <w:rPr>
          <w:rFonts w:ascii="Times New Roman" w:hAnsi="Times New Roman" w:cs="Times New Roman"/>
          <w:sz w:val="20"/>
          <w:szCs w:val="20"/>
        </w:rPr>
        <w:t xml:space="preserve">аренда </w:t>
      </w:r>
      <w:proofErr w:type="spellStart"/>
      <w:r w:rsidRPr="000A291F">
        <w:rPr>
          <w:rFonts w:ascii="Times New Roman" w:hAnsi="Times New Roman" w:cs="Times New Roman"/>
          <w:sz w:val="20"/>
          <w:szCs w:val="20"/>
        </w:rPr>
        <w:t>зем</w:t>
      </w:r>
      <w:proofErr w:type="spellEnd"/>
      <w:r w:rsidRPr="000A291F">
        <w:rPr>
          <w:rFonts w:ascii="Times New Roman" w:hAnsi="Times New Roman" w:cs="Times New Roman"/>
          <w:sz w:val="20"/>
          <w:szCs w:val="20"/>
        </w:rPr>
        <w:t xml:space="preserve">. </w:t>
      </w:r>
      <w:r w:rsidR="003E485E">
        <w:rPr>
          <w:rFonts w:ascii="Times New Roman" w:hAnsi="Times New Roman" w:cs="Times New Roman"/>
          <w:sz w:val="20"/>
          <w:szCs w:val="20"/>
        </w:rPr>
        <w:t>участка</w:t>
      </w:r>
      <w:r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 w:rsidR="003E485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311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2844E5" w:rsidRPr="002844E5" w:rsidRDefault="002844E5" w:rsidP="002844E5">
      <w:pPr>
        <w:spacing w:before="57" w:after="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4607BA" w:rsidRPr="000A291F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="005C41AA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Задаток </w:t>
      </w:r>
      <w:r w:rsidR="005B68B8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по всем лотам - </w:t>
      </w:r>
      <w:r w:rsidR="001D75C1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</w:t>
      </w:r>
      <w:r w:rsidR="00362B87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5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% от начальной цены лота.</w:t>
      </w:r>
    </w:p>
    <w:p w:rsidR="004607BA" w:rsidRPr="000A291F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Шаг аукциона составляет 1% от начальной стоимости и остается неизменным на протяжении всего времени проведения аукциона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действующим законодательством Российской Федерации. </w:t>
      </w:r>
    </w:p>
    <w:p w:rsidR="00C50D43" w:rsidRPr="000A291F" w:rsidRDefault="00BD0166" w:rsidP="00BD0166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Обратиться за разъяснениями положений аукционной документации</w:t>
      </w:r>
      <w:r w:rsidRPr="000A29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правила и порядок проведения аукциона, оформление документов для участия в торгах)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</w:t>
      </w:r>
      <w:r w:rsidR="00F96C80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о </w:t>
      </w:r>
      <w:r w:rsidR="00402BE0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не позднее 24</w:t>
      </w:r>
      <w:r w:rsidR="00B10DA6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апреля</w:t>
      </w:r>
      <w:r w:rsidR="00C85DB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2026</w:t>
      </w:r>
      <w:r w:rsidR="00F96C80" w:rsidRPr="000A291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года</w:t>
      </w:r>
      <w:r w:rsidR="00F96C80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color w:val="C0504D"/>
          <w:sz w:val="20"/>
          <w:szCs w:val="20"/>
          <w:shd w:val="clear" w:color="auto" w:fill="FFFFFF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 15 час. 00 мин</w:t>
      </w:r>
      <w:proofErr w:type="gram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(время местное) по адресу: </w:t>
      </w:r>
      <w:proofErr w:type="gram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ский край, г. Барнаул, ул. Молодежная, д. 68а, 2 этаж, офис 205; тел. </w:t>
      </w:r>
      <w:r w:rsidR="007806A9" w:rsidRPr="000A291F">
        <w:rPr>
          <w:rFonts w:ascii="Times New Roman" w:hAnsi="Times New Roman" w:cs="Times New Roman"/>
          <w:sz w:val="20"/>
          <w:szCs w:val="20"/>
        </w:rPr>
        <w:t>8 995-568-0353</w:t>
      </w:r>
      <w:r w:rsidR="001D63B5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айт: </w:t>
      </w:r>
      <w:hyperlink r:id="rId9">
        <w:r w:rsidR="00F96C80" w:rsidRPr="000A291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://geotechprojectaltaykray.ru/</w:t>
        </w:r>
      </w:hyperlink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 также на сайтах: </w:t>
      </w:r>
      <w:hyperlink r:id="rId10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C50D43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раздел «Реализация имущества должников», </w:t>
      </w:r>
      <w:hyperlink r:id="rId11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55251C" w:rsidRPr="000A291F">
        <w:rPr>
          <w:rFonts w:ascii="Times New Roman" w:hAnsi="Times New Roman" w:cs="Times New Roman"/>
          <w:bCs/>
          <w:iCs/>
          <w:sz w:val="20"/>
          <w:szCs w:val="20"/>
        </w:rPr>
        <w:t xml:space="preserve">  раздел «Имущественные торги»</w:t>
      </w:r>
      <w:r w:rsidR="00C50D43" w:rsidRPr="000A291F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0669AE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одача заявки осуществл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яется через электронную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у в соответствии с р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гламентами электронной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</w:t>
      </w:r>
      <w:proofErr w:type="gramStart"/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 </w:t>
      </w:r>
      <w:r w:rsidR="00F0321E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F0321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»</w:t>
      </w:r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, размещенными на сайте </w:t>
      </w:r>
      <w:hyperlink r:id="rId12" w:history="1">
        <w:r w:rsidR="00F0321E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, и иными нормативными </w:t>
      </w:r>
      <w:r w:rsidR="0055251C" w:rsidRPr="000A291F">
        <w:rPr>
          <w:rFonts w:ascii="Times New Roman" w:hAnsi="Times New Roman" w:cs="Times New Roman"/>
          <w:color w:val="000000"/>
          <w:sz w:val="20"/>
          <w:szCs w:val="20"/>
        </w:rPr>
        <w:t>документами электронной</w:t>
      </w:r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 площадки. </w:t>
      </w:r>
    </w:p>
    <w:p w:rsidR="000669AE" w:rsidRPr="000A291F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>Информация о вознаграждени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</w:rPr>
        <w:t>и оператора электронной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лощадки размещена в сети Интернет по адресу </w:t>
      </w:r>
      <w:hyperlink r:id="rId13" w:history="1">
        <w:r w:rsidR="00CB71DB" w:rsidRPr="000A291F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https://www.rts-tender.ru/tariffs/platform-property-sales-tariffs</w:t>
        </w:r>
      </w:hyperlink>
      <w:r w:rsidR="00CB71DB"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CB71DB" w:rsidRPr="000A291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«Тарифы».</w:t>
      </w:r>
    </w:p>
    <w:p w:rsidR="00134696" w:rsidRPr="000A291F" w:rsidRDefault="00134696" w:rsidP="00134696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0669AE"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Заявители обязаны внести задаток до окончания приема заявок. </w:t>
      </w:r>
    </w:p>
    <w:p w:rsidR="00CB71DB" w:rsidRPr="000A291F" w:rsidRDefault="00CB71DB" w:rsidP="00134696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</w:pPr>
      <w:r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Задаток должен быть внесен в размере, указанном в извещении, по реквизитам </w:t>
      </w:r>
      <w:r w:rsidRPr="000A291F">
        <w:rPr>
          <w:rFonts w:ascii="Times New Roman" w:hAnsi="Times New Roman" w:cs="Times New Roman"/>
          <w:sz w:val="20"/>
          <w:szCs w:val="20"/>
        </w:rPr>
        <w:t>торговой площадк</w:t>
      </w:r>
      <w:proofErr w:type="gramStart"/>
      <w:r w:rsidRPr="000A291F">
        <w:rPr>
          <w:rFonts w:ascii="Times New Roman" w:hAnsi="Times New Roman" w:cs="Times New Roman"/>
          <w:sz w:val="20"/>
          <w:szCs w:val="20"/>
        </w:rPr>
        <w:t>и ООО</w:t>
      </w:r>
      <w:proofErr w:type="gramEnd"/>
      <w:r w:rsidRPr="000A291F">
        <w:rPr>
          <w:rFonts w:ascii="Times New Roman" w:hAnsi="Times New Roman" w:cs="Times New Roman"/>
          <w:sz w:val="20"/>
          <w:szCs w:val="20"/>
        </w:rPr>
        <w:t xml:space="preserve"> «РТС-тендер»: </w:t>
      </w:r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енежные средства, внесенные в качестве задатка на участие в аукционе победителем торгов, засчитываются в качестве оплаты покупной цены имущества. При не 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.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озврат задатка осуществляется электр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нной</w:t>
      </w:r>
      <w:r w:rsidR="000669AE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ой </w:t>
      </w:r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 «РТС-тендер»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в соответствии с ее регламентами, размещенными на сайте </w:t>
      </w:r>
      <w:hyperlink r:id="rId14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и иными нормативными 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окументами электронной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и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а(</w:t>
      </w:r>
      <w:proofErr w:type="gram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)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5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</w:rPr>
        <w:t>на электронной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лощадке </w:t>
      </w:r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hyperlink r:id="rId16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</w:rPr>
        <w:t>объекта+шаг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аукциона, 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которая</w:t>
      </w:r>
      <w:proofErr w:type="gram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</w:rPr>
        <w:t>Росимущества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в Алтайском крае и Республике Алтай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 отношении  реализованного арестованного недвижимого имущества не допускается заключение договора купли-продажи по результатам торгов ранее, чем через десять дней со дня подписания протокола о результатах торгов, на основании которого осуществляется заключение договора купли-продажи в электронной форме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  </w:t>
      </w:r>
    </w:p>
    <w:sectPr w:rsidR="004607BA" w:rsidRPr="000A291F" w:rsidSect="00F96C8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07BA"/>
    <w:rsid w:val="00002557"/>
    <w:rsid w:val="0000504C"/>
    <w:rsid w:val="00005344"/>
    <w:rsid w:val="00011A4B"/>
    <w:rsid w:val="000144FC"/>
    <w:rsid w:val="0002599F"/>
    <w:rsid w:val="0002633B"/>
    <w:rsid w:val="000264B0"/>
    <w:rsid w:val="000333F5"/>
    <w:rsid w:val="0003611A"/>
    <w:rsid w:val="00041B0F"/>
    <w:rsid w:val="0004454A"/>
    <w:rsid w:val="00050178"/>
    <w:rsid w:val="0006344A"/>
    <w:rsid w:val="00065D1F"/>
    <w:rsid w:val="000669AE"/>
    <w:rsid w:val="00066DC5"/>
    <w:rsid w:val="00071D05"/>
    <w:rsid w:val="00075F2B"/>
    <w:rsid w:val="0008206C"/>
    <w:rsid w:val="00086C70"/>
    <w:rsid w:val="000A0DB0"/>
    <w:rsid w:val="000A291F"/>
    <w:rsid w:val="000A4699"/>
    <w:rsid w:val="000A6E0C"/>
    <w:rsid w:val="000A77DF"/>
    <w:rsid w:val="000B0C26"/>
    <w:rsid w:val="000C5CCE"/>
    <w:rsid w:val="000D4411"/>
    <w:rsid w:val="000D449A"/>
    <w:rsid w:val="000E112A"/>
    <w:rsid w:val="000E5075"/>
    <w:rsid w:val="000E59D3"/>
    <w:rsid w:val="000F5A39"/>
    <w:rsid w:val="000F65F1"/>
    <w:rsid w:val="00101DDA"/>
    <w:rsid w:val="00105F49"/>
    <w:rsid w:val="001074B3"/>
    <w:rsid w:val="001123BB"/>
    <w:rsid w:val="00116C5E"/>
    <w:rsid w:val="00117945"/>
    <w:rsid w:val="001309BB"/>
    <w:rsid w:val="00132143"/>
    <w:rsid w:val="00132AA3"/>
    <w:rsid w:val="00134696"/>
    <w:rsid w:val="00135715"/>
    <w:rsid w:val="0014167F"/>
    <w:rsid w:val="001420E9"/>
    <w:rsid w:val="00143463"/>
    <w:rsid w:val="001442B6"/>
    <w:rsid w:val="00144D46"/>
    <w:rsid w:val="0015416E"/>
    <w:rsid w:val="00156E0F"/>
    <w:rsid w:val="00166470"/>
    <w:rsid w:val="00177CA9"/>
    <w:rsid w:val="00186E36"/>
    <w:rsid w:val="00192219"/>
    <w:rsid w:val="00196FC5"/>
    <w:rsid w:val="001A281C"/>
    <w:rsid w:val="001A30F5"/>
    <w:rsid w:val="001A45E5"/>
    <w:rsid w:val="001A4D36"/>
    <w:rsid w:val="001B7502"/>
    <w:rsid w:val="001C36FB"/>
    <w:rsid w:val="001D316F"/>
    <w:rsid w:val="001D5218"/>
    <w:rsid w:val="001D5FEA"/>
    <w:rsid w:val="001D63B5"/>
    <w:rsid w:val="001D75C1"/>
    <w:rsid w:val="001D7659"/>
    <w:rsid w:val="001E5C70"/>
    <w:rsid w:val="001E5D34"/>
    <w:rsid w:val="001F7077"/>
    <w:rsid w:val="001F7586"/>
    <w:rsid w:val="002009FC"/>
    <w:rsid w:val="00200D19"/>
    <w:rsid w:val="00200F0C"/>
    <w:rsid w:val="0020167D"/>
    <w:rsid w:val="002017DE"/>
    <w:rsid w:val="00201A0A"/>
    <w:rsid w:val="00204198"/>
    <w:rsid w:val="0020622D"/>
    <w:rsid w:val="00206ACB"/>
    <w:rsid w:val="00210380"/>
    <w:rsid w:val="002139F1"/>
    <w:rsid w:val="00215537"/>
    <w:rsid w:val="00230AA8"/>
    <w:rsid w:val="00232730"/>
    <w:rsid w:val="00232E9C"/>
    <w:rsid w:val="00233549"/>
    <w:rsid w:val="00240380"/>
    <w:rsid w:val="002473E3"/>
    <w:rsid w:val="002534B1"/>
    <w:rsid w:val="00254D08"/>
    <w:rsid w:val="00255194"/>
    <w:rsid w:val="002610DF"/>
    <w:rsid w:val="002614C0"/>
    <w:rsid w:val="00275851"/>
    <w:rsid w:val="002844E5"/>
    <w:rsid w:val="002876E1"/>
    <w:rsid w:val="0029251D"/>
    <w:rsid w:val="002939B8"/>
    <w:rsid w:val="00296150"/>
    <w:rsid w:val="002B51C1"/>
    <w:rsid w:val="002C018C"/>
    <w:rsid w:val="002C292C"/>
    <w:rsid w:val="002C2C1C"/>
    <w:rsid w:val="002D25A2"/>
    <w:rsid w:val="002D25F5"/>
    <w:rsid w:val="002D7D4C"/>
    <w:rsid w:val="002E21A9"/>
    <w:rsid w:val="002E2D11"/>
    <w:rsid w:val="002E567A"/>
    <w:rsid w:val="002E701D"/>
    <w:rsid w:val="002F2792"/>
    <w:rsid w:val="00302453"/>
    <w:rsid w:val="00305864"/>
    <w:rsid w:val="00315BF7"/>
    <w:rsid w:val="00317AE7"/>
    <w:rsid w:val="00320201"/>
    <w:rsid w:val="0032169B"/>
    <w:rsid w:val="003251EF"/>
    <w:rsid w:val="00334044"/>
    <w:rsid w:val="003363A6"/>
    <w:rsid w:val="0033718C"/>
    <w:rsid w:val="003401FB"/>
    <w:rsid w:val="003511BA"/>
    <w:rsid w:val="0035695B"/>
    <w:rsid w:val="003609B5"/>
    <w:rsid w:val="00362B87"/>
    <w:rsid w:val="003636BD"/>
    <w:rsid w:val="003665EB"/>
    <w:rsid w:val="003710B6"/>
    <w:rsid w:val="003740B3"/>
    <w:rsid w:val="00375D27"/>
    <w:rsid w:val="00376597"/>
    <w:rsid w:val="0037741B"/>
    <w:rsid w:val="00380FDB"/>
    <w:rsid w:val="003878E6"/>
    <w:rsid w:val="00390322"/>
    <w:rsid w:val="00392903"/>
    <w:rsid w:val="00394385"/>
    <w:rsid w:val="00395810"/>
    <w:rsid w:val="003A4BF0"/>
    <w:rsid w:val="003A6B16"/>
    <w:rsid w:val="003B0AD9"/>
    <w:rsid w:val="003B61BE"/>
    <w:rsid w:val="003C0FDD"/>
    <w:rsid w:val="003C22EF"/>
    <w:rsid w:val="003C2391"/>
    <w:rsid w:val="003D2A7F"/>
    <w:rsid w:val="003D7B2D"/>
    <w:rsid w:val="003E38D2"/>
    <w:rsid w:val="003E485E"/>
    <w:rsid w:val="003E5950"/>
    <w:rsid w:val="003E682E"/>
    <w:rsid w:val="003F0E79"/>
    <w:rsid w:val="003F13CB"/>
    <w:rsid w:val="003F13FB"/>
    <w:rsid w:val="00400678"/>
    <w:rsid w:val="0040184A"/>
    <w:rsid w:val="00402BE0"/>
    <w:rsid w:val="00415BDE"/>
    <w:rsid w:val="00427AAF"/>
    <w:rsid w:val="00427B00"/>
    <w:rsid w:val="004345C2"/>
    <w:rsid w:val="00437192"/>
    <w:rsid w:val="00440200"/>
    <w:rsid w:val="0044092A"/>
    <w:rsid w:val="00441521"/>
    <w:rsid w:val="00441678"/>
    <w:rsid w:val="00442D5B"/>
    <w:rsid w:val="00450CE8"/>
    <w:rsid w:val="004534FB"/>
    <w:rsid w:val="00454770"/>
    <w:rsid w:val="00454921"/>
    <w:rsid w:val="00454CE5"/>
    <w:rsid w:val="00457BB1"/>
    <w:rsid w:val="004607BA"/>
    <w:rsid w:val="00461CBF"/>
    <w:rsid w:val="004626E4"/>
    <w:rsid w:val="00465279"/>
    <w:rsid w:val="0046569A"/>
    <w:rsid w:val="004671EC"/>
    <w:rsid w:val="0047254F"/>
    <w:rsid w:val="0047285F"/>
    <w:rsid w:val="0047784D"/>
    <w:rsid w:val="00490A4A"/>
    <w:rsid w:val="00492631"/>
    <w:rsid w:val="004A187E"/>
    <w:rsid w:val="004A2970"/>
    <w:rsid w:val="004B002A"/>
    <w:rsid w:val="004B4AEE"/>
    <w:rsid w:val="004C1116"/>
    <w:rsid w:val="004C4417"/>
    <w:rsid w:val="004C4FBB"/>
    <w:rsid w:val="004C5075"/>
    <w:rsid w:val="004C6869"/>
    <w:rsid w:val="004D1265"/>
    <w:rsid w:val="004D1C57"/>
    <w:rsid w:val="004D2350"/>
    <w:rsid w:val="004D6C26"/>
    <w:rsid w:val="004E0B4A"/>
    <w:rsid w:val="004E0D80"/>
    <w:rsid w:val="004E29E9"/>
    <w:rsid w:val="004E3B5E"/>
    <w:rsid w:val="004F5BA5"/>
    <w:rsid w:val="0050173A"/>
    <w:rsid w:val="0050419E"/>
    <w:rsid w:val="005057AB"/>
    <w:rsid w:val="00505F72"/>
    <w:rsid w:val="00506409"/>
    <w:rsid w:val="00515F9A"/>
    <w:rsid w:val="0052537B"/>
    <w:rsid w:val="00525805"/>
    <w:rsid w:val="00536C9F"/>
    <w:rsid w:val="005403BF"/>
    <w:rsid w:val="005470EC"/>
    <w:rsid w:val="0055251C"/>
    <w:rsid w:val="005628F0"/>
    <w:rsid w:val="00562F14"/>
    <w:rsid w:val="0056338E"/>
    <w:rsid w:val="00567B26"/>
    <w:rsid w:val="005740AA"/>
    <w:rsid w:val="005766E6"/>
    <w:rsid w:val="00591E33"/>
    <w:rsid w:val="00594C99"/>
    <w:rsid w:val="0059794E"/>
    <w:rsid w:val="005A2585"/>
    <w:rsid w:val="005A592E"/>
    <w:rsid w:val="005A728D"/>
    <w:rsid w:val="005B0B30"/>
    <w:rsid w:val="005B68B8"/>
    <w:rsid w:val="005C0D81"/>
    <w:rsid w:val="005C14CC"/>
    <w:rsid w:val="005C41AA"/>
    <w:rsid w:val="005D1A36"/>
    <w:rsid w:val="005D2933"/>
    <w:rsid w:val="005D2E11"/>
    <w:rsid w:val="005D3BA4"/>
    <w:rsid w:val="005D5F31"/>
    <w:rsid w:val="005D60DA"/>
    <w:rsid w:val="005E0497"/>
    <w:rsid w:val="005E2371"/>
    <w:rsid w:val="005F013B"/>
    <w:rsid w:val="005F1A4E"/>
    <w:rsid w:val="005F2B26"/>
    <w:rsid w:val="005F371A"/>
    <w:rsid w:val="005F4F0B"/>
    <w:rsid w:val="005F6D55"/>
    <w:rsid w:val="0060029D"/>
    <w:rsid w:val="006006FB"/>
    <w:rsid w:val="00604C82"/>
    <w:rsid w:val="00616A21"/>
    <w:rsid w:val="006227CD"/>
    <w:rsid w:val="0062367C"/>
    <w:rsid w:val="0062463B"/>
    <w:rsid w:val="006253B2"/>
    <w:rsid w:val="00630318"/>
    <w:rsid w:val="00630838"/>
    <w:rsid w:val="00633204"/>
    <w:rsid w:val="00644431"/>
    <w:rsid w:val="0064456E"/>
    <w:rsid w:val="00653692"/>
    <w:rsid w:val="00654B4B"/>
    <w:rsid w:val="00663726"/>
    <w:rsid w:val="00672EDE"/>
    <w:rsid w:val="0067599B"/>
    <w:rsid w:val="00675C04"/>
    <w:rsid w:val="00675EBC"/>
    <w:rsid w:val="006779D4"/>
    <w:rsid w:val="00681B4D"/>
    <w:rsid w:val="00682F78"/>
    <w:rsid w:val="00684389"/>
    <w:rsid w:val="00684BC5"/>
    <w:rsid w:val="0069462D"/>
    <w:rsid w:val="006A276A"/>
    <w:rsid w:val="006A2DA5"/>
    <w:rsid w:val="006A5F86"/>
    <w:rsid w:val="006B1488"/>
    <w:rsid w:val="006B624A"/>
    <w:rsid w:val="006C1287"/>
    <w:rsid w:val="006C1AEA"/>
    <w:rsid w:val="006C395E"/>
    <w:rsid w:val="006D5FDC"/>
    <w:rsid w:val="006D67C6"/>
    <w:rsid w:val="00711B78"/>
    <w:rsid w:val="00714FFE"/>
    <w:rsid w:val="00717572"/>
    <w:rsid w:val="00724C6C"/>
    <w:rsid w:val="00732433"/>
    <w:rsid w:val="0074221E"/>
    <w:rsid w:val="00742EAA"/>
    <w:rsid w:val="00744D69"/>
    <w:rsid w:val="00746BC5"/>
    <w:rsid w:val="00753708"/>
    <w:rsid w:val="00770950"/>
    <w:rsid w:val="00774B82"/>
    <w:rsid w:val="007806A9"/>
    <w:rsid w:val="007854C3"/>
    <w:rsid w:val="0079329E"/>
    <w:rsid w:val="0079379B"/>
    <w:rsid w:val="0079609C"/>
    <w:rsid w:val="007A0FB1"/>
    <w:rsid w:val="007A147E"/>
    <w:rsid w:val="007A762F"/>
    <w:rsid w:val="007B0598"/>
    <w:rsid w:val="007B3854"/>
    <w:rsid w:val="007B42DB"/>
    <w:rsid w:val="007B6CF1"/>
    <w:rsid w:val="007C244D"/>
    <w:rsid w:val="007D0F46"/>
    <w:rsid w:val="007D1C7A"/>
    <w:rsid w:val="007D26D1"/>
    <w:rsid w:val="007D3C0F"/>
    <w:rsid w:val="007E4531"/>
    <w:rsid w:val="007F39D3"/>
    <w:rsid w:val="007F4E5E"/>
    <w:rsid w:val="007F55CF"/>
    <w:rsid w:val="00801B3C"/>
    <w:rsid w:val="00802A84"/>
    <w:rsid w:val="00814495"/>
    <w:rsid w:val="008158FC"/>
    <w:rsid w:val="0081600E"/>
    <w:rsid w:val="0082755E"/>
    <w:rsid w:val="00827666"/>
    <w:rsid w:val="00827B10"/>
    <w:rsid w:val="00833D86"/>
    <w:rsid w:val="00834CB8"/>
    <w:rsid w:val="008357B2"/>
    <w:rsid w:val="00843431"/>
    <w:rsid w:val="008437F5"/>
    <w:rsid w:val="00844D86"/>
    <w:rsid w:val="00864469"/>
    <w:rsid w:val="00864EDF"/>
    <w:rsid w:val="008701A2"/>
    <w:rsid w:val="0087409C"/>
    <w:rsid w:val="00877822"/>
    <w:rsid w:val="0088275A"/>
    <w:rsid w:val="0088275C"/>
    <w:rsid w:val="00883422"/>
    <w:rsid w:val="00885CA7"/>
    <w:rsid w:val="00886396"/>
    <w:rsid w:val="008920DE"/>
    <w:rsid w:val="008949D6"/>
    <w:rsid w:val="008A3385"/>
    <w:rsid w:val="008A46A3"/>
    <w:rsid w:val="008B34C6"/>
    <w:rsid w:val="008B667E"/>
    <w:rsid w:val="008C047E"/>
    <w:rsid w:val="008C2631"/>
    <w:rsid w:val="008C309B"/>
    <w:rsid w:val="008D1DA5"/>
    <w:rsid w:val="008D23D1"/>
    <w:rsid w:val="008E3318"/>
    <w:rsid w:val="008E3989"/>
    <w:rsid w:val="008E647C"/>
    <w:rsid w:val="008F0FE7"/>
    <w:rsid w:val="008F1277"/>
    <w:rsid w:val="008F12AA"/>
    <w:rsid w:val="00900043"/>
    <w:rsid w:val="009009AF"/>
    <w:rsid w:val="00901915"/>
    <w:rsid w:val="0090556D"/>
    <w:rsid w:val="00906845"/>
    <w:rsid w:val="00910207"/>
    <w:rsid w:val="00914668"/>
    <w:rsid w:val="0091470D"/>
    <w:rsid w:val="009200DA"/>
    <w:rsid w:val="009208D3"/>
    <w:rsid w:val="0092329D"/>
    <w:rsid w:val="009232EA"/>
    <w:rsid w:val="0092340F"/>
    <w:rsid w:val="009253F5"/>
    <w:rsid w:val="00925786"/>
    <w:rsid w:val="00927BD1"/>
    <w:rsid w:val="00930C4A"/>
    <w:rsid w:val="00931FDB"/>
    <w:rsid w:val="009344E5"/>
    <w:rsid w:val="009372DF"/>
    <w:rsid w:val="00937A1E"/>
    <w:rsid w:val="00940227"/>
    <w:rsid w:val="00940570"/>
    <w:rsid w:val="009442E7"/>
    <w:rsid w:val="0094532B"/>
    <w:rsid w:val="00945BF3"/>
    <w:rsid w:val="009477FE"/>
    <w:rsid w:val="00950DB9"/>
    <w:rsid w:val="0095556F"/>
    <w:rsid w:val="00962942"/>
    <w:rsid w:val="00966678"/>
    <w:rsid w:val="00970E34"/>
    <w:rsid w:val="00974CF1"/>
    <w:rsid w:val="009765C5"/>
    <w:rsid w:val="009772CC"/>
    <w:rsid w:val="00980D80"/>
    <w:rsid w:val="00981D7A"/>
    <w:rsid w:val="00983FB1"/>
    <w:rsid w:val="00985182"/>
    <w:rsid w:val="00986045"/>
    <w:rsid w:val="009937CA"/>
    <w:rsid w:val="00994257"/>
    <w:rsid w:val="009A3BFD"/>
    <w:rsid w:val="009A6747"/>
    <w:rsid w:val="009B15AC"/>
    <w:rsid w:val="009B3AB3"/>
    <w:rsid w:val="009B72EA"/>
    <w:rsid w:val="009C7EA2"/>
    <w:rsid w:val="009D2813"/>
    <w:rsid w:val="009D624D"/>
    <w:rsid w:val="009D74AD"/>
    <w:rsid w:val="009E1A6D"/>
    <w:rsid w:val="009E316C"/>
    <w:rsid w:val="009E587D"/>
    <w:rsid w:val="009E6601"/>
    <w:rsid w:val="009F696F"/>
    <w:rsid w:val="009F7745"/>
    <w:rsid w:val="00A00C0C"/>
    <w:rsid w:val="00A27926"/>
    <w:rsid w:val="00A34AC7"/>
    <w:rsid w:val="00A35A19"/>
    <w:rsid w:val="00A37AAF"/>
    <w:rsid w:val="00A560ED"/>
    <w:rsid w:val="00A56394"/>
    <w:rsid w:val="00A61A1E"/>
    <w:rsid w:val="00A63DCE"/>
    <w:rsid w:val="00A64FDC"/>
    <w:rsid w:val="00A727DD"/>
    <w:rsid w:val="00A83479"/>
    <w:rsid w:val="00A86B88"/>
    <w:rsid w:val="00A87758"/>
    <w:rsid w:val="00AA0FF3"/>
    <w:rsid w:val="00AA7846"/>
    <w:rsid w:val="00AB3B09"/>
    <w:rsid w:val="00AB4EB8"/>
    <w:rsid w:val="00AB53B7"/>
    <w:rsid w:val="00AB7C85"/>
    <w:rsid w:val="00AC0C4D"/>
    <w:rsid w:val="00AD1FDB"/>
    <w:rsid w:val="00AE1220"/>
    <w:rsid w:val="00AE24C5"/>
    <w:rsid w:val="00AF62F5"/>
    <w:rsid w:val="00B0027E"/>
    <w:rsid w:val="00B10DA6"/>
    <w:rsid w:val="00B11EA9"/>
    <w:rsid w:val="00B2020E"/>
    <w:rsid w:val="00B247C4"/>
    <w:rsid w:val="00B3065E"/>
    <w:rsid w:val="00B31B51"/>
    <w:rsid w:val="00B32704"/>
    <w:rsid w:val="00B33E12"/>
    <w:rsid w:val="00B34367"/>
    <w:rsid w:val="00B37A70"/>
    <w:rsid w:val="00B4058B"/>
    <w:rsid w:val="00B41FAC"/>
    <w:rsid w:val="00B45A01"/>
    <w:rsid w:val="00B460D8"/>
    <w:rsid w:val="00B46172"/>
    <w:rsid w:val="00B46AEF"/>
    <w:rsid w:val="00B527BB"/>
    <w:rsid w:val="00B54DF1"/>
    <w:rsid w:val="00B57416"/>
    <w:rsid w:val="00B61951"/>
    <w:rsid w:val="00B633AD"/>
    <w:rsid w:val="00B66FA2"/>
    <w:rsid w:val="00B73A3B"/>
    <w:rsid w:val="00B9248D"/>
    <w:rsid w:val="00B956C1"/>
    <w:rsid w:val="00BA05CF"/>
    <w:rsid w:val="00BA3640"/>
    <w:rsid w:val="00BB59D5"/>
    <w:rsid w:val="00BB6EFD"/>
    <w:rsid w:val="00BB75B9"/>
    <w:rsid w:val="00BC6E91"/>
    <w:rsid w:val="00BD0166"/>
    <w:rsid w:val="00BD01AE"/>
    <w:rsid w:val="00BD672F"/>
    <w:rsid w:val="00BE253C"/>
    <w:rsid w:val="00BE301E"/>
    <w:rsid w:val="00BE7765"/>
    <w:rsid w:val="00BE7EBC"/>
    <w:rsid w:val="00BE7F57"/>
    <w:rsid w:val="00BF3228"/>
    <w:rsid w:val="00C022AB"/>
    <w:rsid w:val="00C03BAE"/>
    <w:rsid w:val="00C05AAE"/>
    <w:rsid w:val="00C15A99"/>
    <w:rsid w:val="00C15B9C"/>
    <w:rsid w:val="00C17DF2"/>
    <w:rsid w:val="00C26DD4"/>
    <w:rsid w:val="00C31746"/>
    <w:rsid w:val="00C33392"/>
    <w:rsid w:val="00C3504C"/>
    <w:rsid w:val="00C37AC4"/>
    <w:rsid w:val="00C411E7"/>
    <w:rsid w:val="00C41443"/>
    <w:rsid w:val="00C4409C"/>
    <w:rsid w:val="00C44418"/>
    <w:rsid w:val="00C46DCA"/>
    <w:rsid w:val="00C50D43"/>
    <w:rsid w:val="00C56168"/>
    <w:rsid w:val="00C604F4"/>
    <w:rsid w:val="00C70246"/>
    <w:rsid w:val="00C704F6"/>
    <w:rsid w:val="00C71A72"/>
    <w:rsid w:val="00C72847"/>
    <w:rsid w:val="00C84706"/>
    <w:rsid w:val="00C85DB2"/>
    <w:rsid w:val="00C87E80"/>
    <w:rsid w:val="00C9644A"/>
    <w:rsid w:val="00CA029A"/>
    <w:rsid w:val="00CA2544"/>
    <w:rsid w:val="00CA6CE4"/>
    <w:rsid w:val="00CB1661"/>
    <w:rsid w:val="00CB71DB"/>
    <w:rsid w:val="00CB72CE"/>
    <w:rsid w:val="00CC4BC0"/>
    <w:rsid w:val="00CD402C"/>
    <w:rsid w:val="00CD6DE6"/>
    <w:rsid w:val="00CD75ED"/>
    <w:rsid w:val="00CE2A87"/>
    <w:rsid w:val="00CE55A7"/>
    <w:rsid w:val="00CF5896"/>
    <w:rsid w:val="00CF76E3"/>
    <w:rsid w:val="00D00525"/>
    <w:rsid w:val="00D01578"/>
    <w:rsid w:val="00D05048"/>
    <w:rsid w:val="00D0504C"/>
    <w:rsid w:val="00D10DF6"/>
    <w:rsid w:val="00D11701"/>
    <w:rsid w:val="00D11902"/>
    <w:rsid w:val="00D12416"/>
    <w:rsid w:val="00D14CB7"/>
    <w:rsid w:val="00D15CF8"/>
    <w:rsid w:val="00D21246"/>
    <w:rsid w:val="00D224FA"/>
    <w:rsid w:val="00D32DCA"/>
    <w:rsid w:val="00D3488E"/>
    <w:rsid w:val="00D3774F"/>
    <w:rsid w:val="00D37D37"/>
    <w:rsid w:val="00D436D8"/>
    <w:rsid w:val="00D44712"/>
    <w:rsid w:val="00D44B1B"/>
    <w:rsid w:val="00D50426"/>
    <w:rsid w:val="00D5288E"/>
    <w:rsid w:val="00D56F93"/>
    <w:rsid w:val="00D57245"/>
    <w:rsid w:val="00D621ED"/>
    <w:rsid w:val="00D65E10"/>
    <w:rsid w:val="00D745E0"/>
    <w:rsid w:val="00D80A42"/>
    <w:rsid w:val="00D91C2C"/>
    <w:rsid w:val="00D91DE7"/>
    <w:rsid w:val="00D92831"/>
    <w:rsid w:val="00D92ACA"/>
    <w:rsid w:val="00D9307B"/>
    <w:rsid w:val="00D932D9"/>
    <w:rsid w:val="00D93F05"/>
    <w:rsid w:val="00D96474"/>
    <w:rsid w:val="00DA3593"/>
    <w:rsid w:val="00DB1FBE"/>
    <w:rsid w:val="00DB56DB"/>
    <w:rsid w:val="00DC1FE8"/>
    <w:rsid w:val="00DC2407"/>
    <w:rsid w:val="00DC603F"/>
    <w:rsid w:val="00DD095B"/>
    <w:rsid w:val="00DD1F3C"/>
    <w:rsid w:val="00DD2571"/>
    <w:rsid w:val="00DD4E29"/>
    <w:rsid w:val="00DD5582"/>
    <w:rsid w:val="00DE3213"/>
    <w:rsid w:val="00DE3680"/>
    <w:rsid w:val="00DE595B"/>
    <w:rsid w:val="00DE710D"/>
    <w:rsid w:val="00DF4A0D"/>
    <w:rsid w:val="00E000EA"/>
    <w:rsid w:val="00E01B66"/>
    <w:rsid w:val="00E04CF7"/>
    <w:rsid w:val="00E051B3"/>
    <w:rsid w:val="00E05CFD"/>
    <w:rsid w:val="00E05F73"/>
    <w:rsid w:val="00E06C73"/>
    <w:rsid w:val="00E07EBC"/>
    <w:rsid w:val="00E10167"/>
    <w:rsid w:val="00E11F94"/>
    <w:rsid w:val="00E147DD"/>
    <w:rsid w:val="00E2413D"/>
    <w:rsid w:val="00E25015"/>
    <w:rsid w:val="00E255AF"/>
    <w:rsid w:val="00E31003"/>
    <w:rsid w:val="00E35ED2"/>
    <w:rsid w:val="00E36891"/>
    <w:rsid w:val="00E46469"/>
    <w:rsid w:val="00E46E38"/>
    <w:rsid w:val="00E54B3A"/>
    <w:rsid w:val="00E61F96"/>
    <w:rsid w:val="00E640BE"/>
    <w:rsid w:val="00E667F2"/>
    <w:rsid w:val="00E6704C"/>
    <w:rsid w:val="00E72852"/>
    <w:rsid w:val="00E85FB3"/>
    <w:rsid w:val="00E86045"/>
    <w:rsid w:val="00EA01BA"/>
    <w:rsid w:val="00EA3F54"/>
    <w:rsid w:val="00EA47C3"/>
    <w:rsid w:val="00EA64C9"/>
    <w:rsid w:val="00EB0512"/>
    <w:rsid w:val="00EB15FC"/>
    <w:rsid w:val="00EB4F75"/>
    <w:rsid w:val="00EC0F51"/>
    <w:rsid w:val="00EC11F7"/>
    <w:rsid w:val="00EC3D4E"/>
    <w:rsid w:val="00ED2A49"/>
    <w:rsid w:val="00ED2E3B"/>
    <w:rsid w:val="00ED4426"/>
    <w:rsid w:val="00ED7385"/>
    <w:rsid w:val="00EE0274"/>
    <w:rsid w:val="00EE08E3"/>
    <w:rsid w:val="00EE400D"/>
    <w:rsid w:val="00EE4E2F"/>
    <w:rsid w:val="00EE7FA9"/>
    <w:rsid w:val="00EF337B"/>
    <w:rsid w:val="00EF4D15"/>
    <w:rsid w:val="00EF76D8"/>
    <w:rsid w:val="00F0321E"/>
    <w:rsid w:val="00F06C98"/>
    <w:rsid w:val="00F12492"/>
    <w:rsid w:val="00F135BA"/>
    <w:rsid w:val="00F213F5"/>
    <w:rsid w:val="00F25D7A"/>
    <w:rsid w:val="00F2624F"/>
    <w:rsid w:val="00F2669A"/>
    <w:rsid w:val="00F322FA"/>
    <w:rsid w:val="00F32E5B"/>
    <w:rsid w:val="00F33654"/>
    <w:rsid w:val="00F43C3A"/>
    <w:rsid w:val="00F44731"/>
    <w:rsid w:val="00F537A2"/>
    <w:rsid w:val="00F56789"/>
    <w:rsid w:val="00F6230B"/>
    <w:rsid w:val="00F75355"/>
    <w:rsid w:val="00F75669"/>
    <w:rsid w:val="00F8090F"/>
    <w:rsid w:val="00F84BBC"/>
    <w:rsid w:val="00F85DEC"/>
    <w:rsid w:val="00F958ED"/>
    <w:rsid w:val="00F96C80"/>
    <w:rsid w:val="00FA0C2B"/>
    <w:rsid w:val="00FA1124"/>
    <w:rsid w:val="00FA5DCE"/>
    <w:rsid w:val="00FB1C02"/>
    <w:rsid w:val="00FB2043"/>
    <w:rsid w:val="00FB2D7B"/>
    <w:rsid w:val="00FB6DB3"/>
    <w:rsid w:val="00FC2EB7"/>
    <w:rsid w:val="00FC354F"/>
    <w:rsid w:val="00FC6417"/>
    <w:rsid w:val="00FC69B7"/>
    <w:rsid w:val="00FC7047"/>
    <w:rsid w:val="00FD0A37"/>
    <w:rsid w:val="00FD28D0"/>
    <w:rsid w:val="00FD2BCE"/>
    <w:rsid w:val="00FD3257"/>
    <w:rsid w:val="00FD4B1E"/>
    <w:rsid w:val="00FE0955"/>
    <w:rsid w:val="00FE2A59"/>
    <w:rsid w:val="00FE6AD0"/>
    <w:rsid w:val="00FF1588"/>
    <w:rsid w:val="00FF276F"/>
    <w:rsid w:val="00FF2965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6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property-sales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rts-tender.ru/property-sales" TargetMode="External"/><Relationship Id="rId12" Type="http://schemas.openxmlformats.org/officeDocument/2006/relationships/hyperlink" Target="https://www.rts-tender.ru/property-sale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rts-tender.ru/property-sal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/" TargetMode="External"/><Relationship Id="rId11" Type="http://schemas.openxmlformats.org/officeDocument/2006/relationships/hyperlink" Target="https://www.rts-tender.ru/property-sa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techprojectaltaykray.ru/" TargetMode="External"/><Relationship Id="rId14" Type="http://schemas.openxmlformats.org/officeDocument/2006/relationships/hyperlink" Target="https://www.rts-tender.ru/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2DBF7-E96C-46E3-9E73-5A6A5613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2</TotalTime>
  <Pages>2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541</cp:revision>
  <dcterms:created xsi:type="dcterms:W3CDTF">2023-10-23T08:19:00Z</dcterms:created>
  <dcterms:modified xsi:type="dcterms:W3CDTF">2026-04-02T07:14:00Z</dcterms:modified>
</cp:coreProperties>
</file>